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2700"/>
        <w:gridCol w:w="2610"/>
        <w:gridCol w:w="2944"/>
      </w:tblGrid>
      <w:tr w:rsidR="0057576A" w:rsidRPr="00BC070C" w14:paraId="739A3108" w14:textId="77777777" w:rsidTr="00642821">
        <w:tc>
          <w:tcPr>
            <w:tcW w:w="1278" w:type="dxa"/>
          </w:tcPr>
          <w:p w14:paraId="7B0A4404" w14:textId="77777777" w:rsidR="0057576A" w:rsidRPr="00BC070C" w:rsidRDefault="0057576A" w:rsidP="0065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Office Use</w:t>
            </w:r>
          </w:p>
        </w:tc>
        <w:tc>
          <w:tcPr>
            <w:tcW w:w="2700" w:type="dxa"/>
          </w:tcPr>
          <w:p w14:paraId="53E04483" w14:textId="34FF927B" w:rsidR="0057576A" w:rsidRPr="00125856" w:rsidRDefault="0057576A" w:rsidP="0065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C070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Date Received: </w:t>
            </w:r>
          </w:p>
        </w:tc>
        <w:tc>
          <w:tcPr>
            <w:tcW w:w="2610" w:type="dxa"/>
          </w:tcPr>
          <w:p w14:paraId="5DB1478E" w14:textId="01EE767E" w:rsidR="0057576A" w:rsidRPr="00BC070C" w:rsidRDefault="0057576A" w:rsidP="0065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BC070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Date Assigned:</w:t>
            </w:r>
            <w:r w:rsidR="00125856" w:rsidRPr="00BC070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</w:tc>
        <w:tc>
          <w:tcPr>
            <w:tcW w:w="2944" w:type="dxa"/>
          </w:tcPr>
          <w:p w14:paraId="7512F6FD" w14:textId="598616A9" w:rsidR="0057576A" w:rsidRPr="00BC070C" w:rsidRDefault="0057576A" w:rsidP="006500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Date </w:t>
            </w:r>
            <w:r w:rsidRPr="00BC070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1</w:t>
            </w:r>
            <w:r w:rsidRPr="00BC070C"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perscript"/>
              </w:rPr>
              <w:t>st</w:t>
            </w:r>
            <w:r w:rsidRPr="00BC070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Contact:</w:t>
            </w:r>
            <w:r w:rsidR="00125856" w:rsidRPr="00BC070C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</w:tc>
      </w:tr>
    </w:tbl>
    <w:p w14:paraId="7D57FA1C" w14:textId="3AD83939" w:rsidR="00BC070C" w:rsidRDefault="00BC070C" w:rsidP="006E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755"/>
        <w:gridCol w:w="3780"/>
      </w:tblGrid>
      <w:tr w:rsidR="00572101" w:rsidRPr="00F55D39" w14:paraId="212ED553" w14:textId="77777777" w:rsidTr="00642821">
        <w:tc>
          <w:tcPr>
            <w:tcW w:w="9535" w:type="dxa"/>
            <w:gridSpan w:val="2"/>
          </w:tcPr>
          <w:p w14:paraId="18055F89" w14:textId="3199D704" w:rsidR="00572101" w:rsidRPr="00F55D39" w:rsidRDefault="00572101" w:rsidP="006E3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ring Agency Information</w:t>
            </w:r>
          </w:p>
        </w:tc>
      </w:tr>
      <w:tr w:rsidR="00572101" w:rsidRPr="003D40AF" w14:paraId="3A75A949" w14:textId="77777777" w:rsidTr="00642821">
        <w:tc>
          <w:tcPr>
            <w:tcW w:w="5755" w:type="dxa"/>
          </w:tcPr>
          <w:p w14:paraId="1CBAA0BB" w14:textId="1E819188" w:rsidR="00572101" w:rsidRPr="003D40AF" w:rsidRDefault="00572101" w:rsidP="00E52AF5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Agency Name: </w:t>
            </w:r>
          </w:p>
        </w:tc>
        <w:tc>
          <w:tcPr>
            <w:tcW w:w="3780" w:type="dxa"/>
          </w:tcPr>
          <w:p w14:paraId="3EB4D5AA" w14:textId="1A49BF0D" w:rsidR="00572101" w:rsidRPr="003D40AF" w:rsidRDefault="00572101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Today’s Date: </w:t>
            </w:r>
          </w:p>
        </w:tc>
      </w:tr>
      <w:tr w:rsidR="00572101" w:rsidRPr="003D40AF" w14:paraId="03A8FBFA" w14:textId="77777777" w:rsidTr="00642821">
        <w:tc>
          <w:tcPr>
            <w:tcW w:w="5755" w:type="dxa"/>
          </w:tcPr>
          <w:p w14:paraId="4EEC16C8" w14:textId="274FBB36" w:rsidR="00572101" w:rsidRPr="003D40AF" w:rsidRDefault="00572101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Referring Person’s Name: </w:t>
            </w:r>
          </w:p>
        </w:tc>
        <w:tc>
          <w:tcPr>
            <w:tcW w:w="3780" w:type="dxa"/>
          </w:tcPr>
          <w:p w14:paraId="5232D883" w14:textId="17F69ABE" w:rsidR="00572101" w:rsidRPr="003D40AF" w:rsidRDefault="00572101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Title: </w:t>
            </w:r>
          </w:p>
        </w:tc>
      </w:tr>
      <w:tr w:rsidR="00572101" w:rsidRPr="003D40AF" w14:paraId="2A4DA3DE" w14:textId="77777777" w:rsidTr="00642821">
        <w:tc>
          <w:tcPr>
            <w:tcW w:w="5755" w:type="dxa"/>
          </w:tcPr>
          <w:p w14:paraId="04D745E5" w14:textId="7EB3D82B" w:rsidR="00572101" w:rsidRPr="003D40AF" w:rsidRDefault="00572101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Email: </w:t>
            </w:r>
          </w:p>
        </w:tc>
        <w:tc>
          <w:tcPr>
            <w:tcW w:w="3780" w:type="dxa"/>
          </w:tcPr>
          <w:p w14:paraId="51A10BC7" w14:textId="7E74103C" w:rsidR="00572101" w:rsidRPr="003D40AF" w:rsidRDefault="00572101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Phone: </w:t>
            </w:r>
          </w:p>
        </w:tc>
      </w:tr>
      <w:tr w:rsidR="00572101" w:rsidRPr="003D40AF" w14:paraId="3C7FBF99" w14:textId="77777777" w:rsidTr="00642821">
        <w:tc>
          <w:tcPr>
            <w:tcW w:w="5755" w:type="dxa"/>
          </w:tcPr>
          <w:p w14:paraId="7F943591" w14:textId="3CCE8FD9" w:rsidR="00572101" w:rsidRPr="003D40AF" w:rsidRDefault="00572101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Supervisor’s Name: </w:t>
            </w:r>
          </w:p>
        </w:tc>
        <w:tc>
          <w:tcPr>
            <w:tcW w:w="3780" w:type="dxa"/>
          </w:tcPr>
          <w:p w14:paraId="73D7E52C" w14:textId="5F85B791" w:rsidR="00572101" w:rsidRPr="003D40AF" w:rsidRDefault="00572101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 xml:space="preserve">Title: </w:t>
            </w:r>
          </w:p>
        </w:tc>
      </w:tr>
    </w:tbl>
    <w:p w14:paraId="1418192D" w14:textId="136DE221" w:rsidR="00572101" w:rsidRDefault="00572101" w:rsidP="006E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45"/>
        <w:gridCol w:w="1530"/>
        <w:gridCol w:w="1080"/>
        <w:gridCol w:w="3780"/>
      </w:tblGrid>
      <w:tr w:rsidR="00572101" w:rsidRPr="00F55D39" w14:paraId="1B8224A9" w14:textId="77777777" w:rsidTr="00642821">
        <w:tc>
          <w:tcPr>
            <w:tcW w:w="9535" w:type="dxa"/>
            <w:gridSpan w:val="4"/>
          </w:tcPr>
          <w:p w14:paraId="010442C5" w14:textId="70E3F251" w:rsidR="00572101" w:rsidRPr="00F55D39" w:rsidRDefault="00572101" w:rsidP="006E3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y Information</w:t>
            </w:r>
          </w:p>
        </w:tc>
      </w:tr>
      <w:tr w:rsidR="00572101" w:rsidRPr="003D40AF" w14:paraId="5C8D721C" w14:textId="77777777" w:rsidTr="00642821">
        <w:tc>
          <w:tcPr>
            <w:tcW w:w="5755" w:type="dxa"/>
            <w:gridSpan w:val="3"/>
          </w:tcPr>
          <w:p w14:paraId="0DA4AEDB" w14:textId="0B2E8B28" w:rsidR="00572101" w:rsidRPr="003D40AF" w:rsidRDefault="00E52AF5" w:rsidP="0057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E52AF5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D40AF" w:rsidRPr="003D40AF">
              <w:rPr>
                <w:rFonts w:ascii="Times New Roman" w:eastAsia="Times New Roman" w:hAnsi="Times New Roman" w:cs="Times New Roman"/>
              </w:rPr>
              <w:t xml:space="preserve">Parent’s Name: </w:t>
            </w:r>
          </w:p>
        </w:tc>
        <w:tc>
          <w:tcPr>
            <w:tcW w:w="3780" w:type="dxa"/>
          </w:tcPr>
          <w:p w14:paraId="01D4D21E" w14:textId="0F89ED3D" w:rsidR="00572101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>Date of Birth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72101" w:rsidRPr="003D40AF" w14:paraId="70D735FE" w14:textId="77777777" w:rsidTr="00642821">
        <w:tc>
          <w:tcPr>
            <w:tcW w:w="5755" w:type="dxa"/>
            <w:gridSpan w:val="3"/>
          </w:tcPr>
          <w:p w14:paraId="395F7244" w14:textId="0991484B" w:rsidR="00572101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dress: </w:t>
            </w:r>
          </w:p>
        </w:tc>
        <w:tc>
          <w:tcPr>
            <w:tcW w:w="3780" w:type="dxa"/>
          </w:tcPr>
          <w:p w14:paraId="1DAF803C" w14:textId="558B3E59" w:rsidR="00572101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t. #: </w:t>
            </w:r>
          </w:p>
        </w:tc>
      </w:tr>
      <w:tr w:rsidR="00572101" w:rsidRPr="003D40AF" w14:paraId="5D5C7E9C" w14:textId="77777777" w:rsidTr="00642821">
        <w:tc>
          <w:tcPr>
            <w:tcW w:w="5755" w:type="dxa"/>
            <w:gridSpan w:val="3"/>
          </w:tcPr>
          <w:p w14:paraId="0B3F33F5" w14:textId="6848A9B7" w:rsidR="00572101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ty, State: </w:t>
            </w:r>
          </w:p>
        </w:tc>
        <w:tc>
          <w:tcPr>
            <w:tcW w:w="3780" w:type="dxa"/>
          </w:tcPr>
          <w:p w14:paraId="12B8FA06" w14:textId="2105E111" w:rsidR="00572101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ip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3D40AF" w:rsidRPr="003D40AF" w14:paraId="3AF9D92F" w14:textId="77777777" w:rsidTr="00642821">
        <w:tc>
          <w:tcPr>
            <w:tcW w:w="3145" w:type="dxa"/>
          </w:tcPr>
          <w:p w14:paraId="6B8B04F4" w14:textId="64D13D4B" w:rsidR="003D40AF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  <w:r w:rsidR="004837FD">
              <w:rPr>
                <w:rFonts w:ascii="Times New Roman" w:eastAsia="Times New Roman" w:hAnsi="Times New Roman" w:cs="Times New Roman"/>
              </w:rPr>
              <w:t>(s)</w:t>
            </w:r>
            <w:r>
              <w:rPr>
                <w:rFonts w:ascii="Times New Roman" w:eastAsia="Times New Roman" w:hAnsi="Times New Roman" w:cs="Times New Roman"/>
              </w:rPr>
              <w:t xml:space="preserve"> Home: </w:t>
            </w:r>
          </w:p>
        </w:tc>
        <w:tc>
          <w:tcPr>
            <w:tcW w:w="2610" w:type="dxa"/>
            <w:gridSpan w:val="2"/>
          </w:tcPr>
          <w:p w14:paraId="40721CFC" w14:textId="390F6E35" w:rsidR="003D40AF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: </w:t>
            </w:r>
          </w:p>
        </w:tc>
        <w:tc>
          <w:tcPr>
            <w:tcW w:w="3780" w:type="dxa"/>
          </w:tcPr>
          <w:p w14:paraId="74CEC21D" w14:textId="64907FA0" w:rsidR="003D40AF" w:rsidRPr="003D40AF" w:rsidRDefault="003D40AF" w:rsidP="005721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bile: </w:t>
            </w:r>
          </w:p>
        </w:tc>
      </w:tr>
      <w:tr w:rsidR="003D40AF" w:rsidRPr="003D40AF" w14:paraId="2E7AF288" w14:textId="77777777" w:rsidTr="00642821">
        <w:tc>
          <w:tcPr>
            <w:tcW w:w="5755" w:type="dxa"/>
            <w:gridSpan w:val="3"/>
          </w:tcPr>
          <w:p w14:paraId="56B3BC0D" w14:textId="20A9737A" w:rsidR="003D40AF" w:rsidRPr="003D40AF" w:rsidRDefault="00E52AF5" w:rsidP="00725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52AF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D40AF" w:rsidRPr="003D40AF">
              <w:rPr>
                <w:rFonts w:ascii="Times New Roman" w:eastAsia="Times New Roman" w:hAnsi="Times New Roman" w:cs="Times New Roman"/>
              </w:rPr>
              <w:t xml:space="preserve">Parent’s Name: </w:t>
            </w:r>
          </w:p>
        </w:tc>
        <w:tc>
          <w:tcPr>
            <w:tcW w:w="3780" w:type="dxa"/>
          </w:tcPr>
          <w:p w14:paraId="484231BD" w14:textId="7F7CD14D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r w:rsidRPr="003D40AF">
              <w:rPr>
                <w:rFonts w:ascii="Times New Roman" w:eastAsia="Times New Roman" w:hAnsi="Times New Roman" w:cs="Times New Roman"/>
              </w:rPr>
              <w:t>Date of Birth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40AF" w:rsidRPr="003D40AF" w14:paraId="4346F83E" w14:textId="77777777" w:rsidTr="00642821">
        <w:tc>
          <w:tcPr>
            <w:tcW w:w="5755" w:type="dxa"/>
            <w:gridSpan w:val="3"/>
          </w:tcPr>
          <w:p w14:paraId="3DB72133" w14:textId="29D4923C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dress: </w:t>
            </w:r>
          </w:p>
        </w:tc>
        <w:tc>
          <w:tcPr>
            <w:tcW w:w="3780" w:type="dxa"/>
          </w:tcPr>
          <w:p w14:paraId="35817A8B" w14:textId="2764A3F4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t. #: </w:t>
            </w:r>
          </w:p>
        </w:tc>
      </w:tr>
      <w:tr w:rsidR="003D40AF" w:rsidRPr="003D40AF" w14:paraId="09839762" w14:textId="77777777" w:rsidTr="00642821">
        <w:tc>
          <w:tcPr>
            <w:tcW w:w="5755" w:type="dxa"/>
            <w:gridSpan w:val="3"/>
          </w:tcPr>
          <w:p w14:paraId="14AE42E2" w14:textId="6A71ED0D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ty, State: </w:t>
            </w:r>
          </w:p>
        </w:tc>
        <w:tc>
          <w:tcPr>
            <w:tcW w:w="3780" w:type="dxa"/>
          </w:tcPr>
          <w:p w14:paraId="7C48A234" w14:textId="1E40FBF5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Zip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3D40AF" w:rsidRPr="003D40AF" w14:paraId="0E40CAC5" w14:textId="77777777" w:rsidTr="00642821">
        <w:tc>
          <w:tcPr>
            <w:tcW w:w="3145" w:type="dxa"/>
          </w:tcPr>
          <w:p w14:paraId="1853530F" w14:textId="36B19922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  <w:r w:rsidR="004837FD">
              <w:rPr>
                <w:rFonts w:ascii="Times New Roman" w:eastAsia="Times New Roman" w:hAnsi="Times New Roman" w:cs="Times New Roman"/>
              </w:rPr>
              <w:t>(s):</w:t>
            </w:r>
            <w:r>
              <w:rPr>
                <w:rFonts w:ascii="Times New Roman" w:eastAsia="Times New Roman" w:hAnsi="Times New Roman" w:cs="Times New Roman"/>
              </w:rPr>
              <w:t xml:space="preserve"> Home: </w:t>
            </w:r>
          </w:p>
        </w:tc>
        <w:tc>
          <w:tcPr>
            <w:tcW w:w="2610" w:type="dxa"/>
            <w:gridSpan w:val="2"/>
          </w:tcPr>
          <w:p w14:paraId="4FA632BA" w14:textId="51535890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ork: </w:t>
            </w:r>
          </w:p>
        </w:tc>
        <w:tc>
          <w:tcPr>
            <w:tcW w:w="3780" w:type="dxa"/>
          </w:tcPr>
          <w:p w14:paraId="35F4DFF7" w14:textId="6865F86C" w:rsidR="003D40AF" w:rsidRPr="003D40AF" w:rsidRDefault="003D40AF" w:rsidP="007257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bile: </w:t>
            </w:r>
          </w:p>
        </w:tc>
      </w:tr>
      <w:tr w:rsidR="0001218D" w14:paraId="18681C1C" w14:textId="77777777" w:rsidTr="00642821">
        <w:tc>
          <w:tcPr>
            <w:tcW w:w="4675" w:type="dxa"/>
            <w:gridSpan w:val="2"/>
          </w:tcPr>
          <w:p w14:paraId="5725480B" w14:textId="77777777" w:rsidR="00125856" w:rsidRDefault="0001218D" w:rsidP="00CC34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language?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953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English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32944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Spanish </w:t>
            </w:r>
          </w:p>
          <w:p w14:paraId="5DE51B4A" w14:textId="78184BEA" w:rsidR="0001218D" w:rsidRDefault="003015D6" w:rsidP="00CC34A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03056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8D"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218D">
              <w:rPr>
                <w:rFonts w:ascii="Times New Roman" w:eastAsia="Times New Roman" w:hAnsi="Times New Roman" w:cs="Times New Roman"/>
              </w:rPr>
              <w:t xml:space="preserve"> Spanish only</w:t>
            </w:r>
            <w:r w:rsidR="0001218D"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52124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18D"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1218D"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r w:rsidR="0001218D">
              <w:rPr>
                <w:rFonts w:ascii="Times New Roman" w:eastAsia="Times New Roman" w:hAnsi="Times New Roman" w:cs="Times New Roman"/>
              </w:rPr>
              <w:t>Other</w:t>
            </w:r>
            <w:r w:rsidR="00125856">
              <w:rPr>
                <w:rFonts w:ascii="Times New Roman" w:eastAsia="Times New Roman" w:hAnsi="Times New Roman" w:cs="Times New Roman"/>
              </w:rPr>
              <w:t>:</w:t>
            </w:r>
            <w:r w:rsidR="00E52AF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  <w:gridSpan w:val="2"/>
          </w:tcPr>
          <w:p w14:paraId="3954D18E" w14:textId="77777777" w:rsidR="0001218D" w:rsidRDefault="0001218D" w:rsidP="00CC34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 adult read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3310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6043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No</w:t>
            </w:r>
          </w:p>
          <w:p w14:paraId="05F80F1A" w14:textId="77777777" w:rsidR="0001218D" w:rsidRDefault="0001218D" w:rsidP="00CC34A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Can adult write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3874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58012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No</w:t>
            </w:r>
          </w:p>
        </w:tc>
      </w:tr>
      <w:tr w:rsidR="0001218D" w14:paraId="456D8315" w14:textId="77777777" w:rsidTr="00642821">
        <w:tc>
          <w:tcPr>
            <w:tcW w:w="4675" w:type="dxa"/>
            <w:gridSpan w:val="2"/>
          </w:tcPr>
          <w:p w14:paraId="6D0B1278" w14:textId="77777777" w:rsidR="0001218D" w:rsidRDefault="0001218D" w:rsidP="00CC34A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ansportation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1818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Yes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4305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860" w:type="dxa"/>
            <w:gridSpan w:val="2"/>
          </w:tcPr>
          <w:p w14:paraId="5CD07D8D" w14:textId="77777777" w:rsidR="0001218D" w:rsidRDefault="0001218D" w:rsidP="00CC34A2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bus line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35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Yes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46301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p w14:paraId="7988CE5F" w14:textId="19F6EFE5" w:rsidR="00572101" w:rsidRDefault="00572101" w:rsidP="006E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00"/>
        <w:gridCol w:w="642"/>
        <w:gridCol w:w="1067"/>
        <w:gridCol w:w="583"/>
        <w:gridCol w:w="3043"/>
      </w:tblGrid>
      <w:tr w:rsidR="00F55D39" w:rsidRPr="00F55D39" w14:paraId="6733B4C7" w14:textId="77777777" w:rsidTr="00642821">
        <w:tc>
          <w:tcPr>
            <w:tcW w:w="9535" w:type="dxa"/>
            <w:gridSpan w:val="5"/>
          </w:tcPr>
          <w:p w14:paraId="72133DB8" w14:textId="36405412" w:rsidR="00F55D39" w:rsidRPr="00F55D39" w:rsidRDefault="00F55D39" w:rsidP="006E3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D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ildren’s Information</w:t>
            </w:r>
          </w:p>
        </w:tc>
      </w:tr>
      <w:tr w:rsidR="00155F26" w:rsidRPr="00F55D39" w14:paraId="0311D59F" w14:textId="77777777" w:rsidTr="00642821">
        <w:tc>
          <w:tcPr>
            <w:tcW w:w="4200" w:type="dxa"/>
          </w:tcPr>
          <w:p w14:paraId="45AB2DA7" w14:textId="5EB82615" w:rsidR="00F55D39" w:rsidRPr="00F55D39" w:rsidRDefault="004837FD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ild’s </w:t>
            </w:r>
            <w:r w:rsidR="00A97F74">
              <w:rPr>
                <w:rFonts w:ascii="Times New Roman" w:eastAsia="Times New Roman" w:hAnsi="Times New Roman" w:cs="Times New Roman"/>
              </w:rPr>
              <w:t>Name</w:t>
            </w:r>
            <w:r>
              <w:rPr>
                <w:rFonts w:ascii="Times New Roman" w:eastAsia="Times New Roman" w:hAnsi="Times New Roman" w:cs="Times New Roman"/>
              </w:rPr>
              <w:t xml:space="preserve"> or Initials</w:t>
            </w:r>
          </w:p>
        </w:tc>
        <w:tc>
          <w:tcPr>
            <w:tcW w:w="642" w:type="dxa"/>
          </w:tcPr>
          <w:p w14:paraId="53034711" w14:textId="503D92CC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</w:t>
            </w:r>
          </w:p>
        </w:tc>
        <w:tc>
          <w:tcPr>
            <w:tcW w:w="1067" w:type="dxa"/>
          </w:tcPr>
          <w:p w14:paraId="3FCA4A7E" w14:textId="1187F44F" w:rsidR="00F55D39" w:rsidRPr="00F55D39" w:rsidRDefault="00155F26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hnicity</w:t>
            </w:r>
          </w:p>
        </w:tc>
        <w:tc>
          <w:tcPr>
            <w:tcW w:w="583" w:type="dxa"/>
          </w:tcPr>
          <w:p w14:paraId="4E988C27" w14:textId="29DC4888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3043" w:type="dxa"/>
          </w:tcPr>
          <w:p w14:paraId="4D459FD7" w14:textId="22AB4F83" w:rsidR="00F55D39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o is child living with?</w:t>
            </w:r>
          </w:p>
        </w:tc>
      </w:tr>
      <w:tr w:rsidR="00155F26" w:rsidRPr="00F55D39" w14:paraId="378E6385" w14:textId="77777777" w:rsidTr="00642821">
        <w:tc>
          <w:tcPr>
            <w:tcW w:w="4200" w:type="dxa"/>
          </w:tcPr>
          <w:p w14:paraId="5E3CF86C" w14:textId="5CB0C89A" w:rsidR="00F55D39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Primary Child: </w:t>
            </w:r>
          </w:p>
        </w:tc>
        <w:tc>
          <w:tcPr>
            <w:tcW w:w="642" w:type="dxa"/>
          </w:tcPr>
          <w:p w14:paraId="641321E6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4D085D27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14:paraId="54EA90E3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3" w:type="dxa"/>
          </w:tcPr>
          <w:p w14:paraId="45C527A3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F26" w:rsidRPr="00F55D39" w14:paraId="6A86A7BD" w14:textId="77777777" w:rsidTr="00642821">
        <w:tc>
          <w:tcPr>
            <w:tcW w:w="4200" w:type="dxa"/>
          </w:tcPr>
          <w:p w14:paraId="6C8CADD8" w14:textId="78251484" w:rsidR="00F55D39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642" w:type="dxa"/>
          </w:tcPr>
          <w:p w14:paraId="6BF63113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5EC59E9C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14:paraId="5E62B87D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3" w:type="dxa"/>
          </w:tcPr>
          <w:p w14:paraId="0C4C69E2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F26" w:rsidRPr="00F55D39" w14:paraId="2C9FE48D" w14:textId="77777777" w:rsidTr="00642821">
        <w:tc>
          <w:tcPr>
            <w:tcW w:w="4200" w:type="dxa"/>
          </w:tcPr>
          <w:p w14:paraId="253E8693" w14:textId="52D7D3E5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642" w:type="dxa"/>
          </w:tcPr>
          <w:p w14:paraId="6ABD8486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039201B1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14:paraId="1357A431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3" w:type="dxa"/>
          </w:tcPr>
          <w:p w14:paraId="2442AAD1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F26" w:rsidRPr="00F55D39" w14:paraId="47EEC4F9" w14:textId="77777777" w:rsidTr="00642821">
        <w:tc>
          <w:tcPr>
            <w:tcW w:w="4200" w:type="dxa"/>
          </w:tcPr>
          <w:p w14:paraId="3A336BA7" w14:textId="4A986F94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642" w:type="dxa"/>
          </w:tcPr>
          <w:p w14:paraId="61B5BDB5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143BB301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14:paraId="514EF691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3" w:type="dxa"/>
          </w:tcPr>
          <w:p w14:paraId="5D560445" w14:textId="77777777" w:rsidR="00A97F74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55F26" w:rsidRPr="00F55D39" w14:paraId="202A7E1E" w14:textId="77777777" w:rsidTr="00642821">
        <w:tc>
          <w:tcPr>
            <w:tcW w:w="4200" w:type="dxa"/>
          </w:tcPr>
          <w:p w14:paraId="4ADDF70B" w14:textId="5A66CBA5" w:rsidR="00F55D39" w:rsidRPr="00F55D39" w:rsidRDefault="00A97F74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642" w:type="dxa"/>
          </w:tcPr>
          <w:p w14:paraId="405B44BA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7" w:type="dxa"/>
          </w:tcPr>
          <w:p w14:paraId="08686459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3" w:type="dxa"/>
          </w:tcPr>
          <w:p w14:paraId="27DE5677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3" w:type="dxa"/>
          </w:tcPr>
          <w:p w14:paraId="17A7EC8C" w14:textId="77777777" w:rsidR="00F55D39" w:rsidRPr="00F55D39" w:rsidRDefault="00F55D39" w:rsidP="006E368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5DD160" w14:textId="30312776" w:rsidR="00F55D39" w:rsidRDefault="00F55D39" w:rsidP="006E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2255FC" w:rsidRPr="002255FC" w14:paraId="1D885518" w14:textId="77777777" w:rsidTr="00642821">
        <w:tc>
          <w:tcPr>
            <w:tcW w:w="9535" w:type="dxa"/>
            <w:gridSpan w:val="2"/>
          </w:tcPr>
          <w:p w14:paraId="75F39AD8" w14:textId="1FAD6EF2" w:rsidR="002255FC" w:rsidRPr="002255FC" w:rsidRDefault="002255FC" w:rsidP="006E3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5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es</w:t>
            </w:r>
            <w:r w:rsidRPr="00225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55FC" w:rsidRPr="00462D0E" w14:paraId="237149EC" w14:textId="77777777" w:rsidTr="00642821">
        <w:tc>
          <w:tcPr>
            <w:tcW w:w="9535" w:type="dxa"/>
            <w:gridSpan w:val="2"/>
          </w:tcPr>
          <w:p w14:paraId="2D6F5735" w14:textId="795685E5" w:rsidR="002255FC" w:rsidRPr="00462D0E" w:rsidRDefault="002255FC" w:rsidP="006E36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 the Nurturing Program </w:t>
            </w:r>
            <w:r w:rsidR="007257E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462D0E">
              <w:rPr>
                <w:rFonts w:ascii="Times New Roman" w:eastAsia="Times New Roman" w:hAnsi="Times New Roman" w:cs="Times New Roman"/>
                <w:sz w:val="24"/>
                <w:szCs w:val="24"/>
              </w:rPr>
              <w:t>ervices being requested.</w:t>
            </w:r>
          </w:p>
        </w:tc>
      </w:tr>
      <w:tr w:rsidR="002255FC" w:rsidRPr="002255FC" w14:paraId="15C47EB5" w14:textId="77777777" w:rsidTr="00642821">
        <w:tc>
          <w:tcPr>
            <w:tcW w:w="4675" w:type="dxa"/>
          </w:tcPr>
          <w:p w14:paraId="123540AE" w14:textId="2FEF06E3" w:rsidR="002255FC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9703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D0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55FC" w:rsidRPr="002255FC">
              <w:rPr>
                <w:rFonts w:ascii="Times New Roman" w:eastAsia="Times New Roman" w:hAnsi="Times New Roman" w:cs="Times New Roman"/>
              </w:rPr>
              <w:t>Therapeutic Parent Coaching</w:t>
            </w:r>
          </w:p>
        </w:tc>
        <w:tc>
          <w:tcPr>
            <w:tcW w:w="4860" w:type="dxa"/>
          </w:tcPr>
          <w:p w14:paraId="1FFF0737" w14:textId="4961DE41" w:rsidR="002255FC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430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D0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55FC" w:rsidRPr="002255FC">
              <w:rPr>
                <w:rFonts w:ascii="Times New Roman" w:eastAsia="Times New Roman" w:hAnsi="Times New Roman" w:cs="Times New Roman"/>
              </w:rPr>
              <w:t>Direct Youth Services</w:t>
            </w:r>
          </w:p>
        </w:tc>
      </w:tr>
      <w:tr w:rsidR="002255FC" w:rsidRPr="002255FC" w14:paraId="379F77F8" w14:textId="77777777" w:rsidTr="00642821">
        <w:tc>
          <w:tcPr>
            <w:tcW w:w="4675" w:type="dxa"/>
          </w:tcPr>
          <w:p w14:paraId="2E3DA24C" w14:textId="28CFF649" w:rsidR="002255FC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21832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D0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55FC" w:rsidRPr="002255FC">
              <w:rPr>
                <w:rFonts w:ascii="Times New Roman" w:eastAsia="Times New Roman" w:hAnsi="Times New Roman" w:cs="Times New Roman"/>
              </w:rPr>
              <w:t>Fatherhood Services</w:t>
            </w:r>
          </w:p>
        </w:tc>
        <w:tc>
          <w:tcPr>
            <w:tcW w:w="4860" w:type="dxa"/>
          </w:tcPr>
          <w:p w14:paraId="0D880E76" w14:textId="7B6AACD2" w:rsidR="002255FC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5695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D0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55FC" w:rsidRPr="002255FC">
              <w:rPr>
                <w:rFonts w:ascii="Times New Roman" w:eastAsia="Times New Roman" w:hAnsi="Times New Roman" w:cs="Times New Roman"/>
              </w:rPr>
              <w:t>Assessment Services</w:t>
            </w:r>
          </w:p>
        </w:tc>
      </w:tr>
      <w:tr w:rsidR="002255FC" w:rsidRPr="002255FC" w14:paraId="4259C44E" w14:textId="77777777" w:rsidTr="00642821">
        <w:tc>
          <w:tcPr>
            <w:tcW w:w="4675" w:type="dxa"/>
          </w:tcPr>
          <w:p w14:paraId="7BCA3A49" w14:textId="289A3E5C" w:rsidR="002255FC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0882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D0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255FC">
              <w:rPr>
                <w:rFonts w:ascii="Times New Roman" w:eastAsia="Times New Roman" w:hAnsi="Times New Roman" w:cs="Times New Roman"/>
              </w:rPr>
              <w:t>Trauma-Based Counseling/Therapy</w:t>
            </w:r>
          </w:p>
        </w:tc>
        <w:tc>
          <w:tcPr>
            <w:tcW w:w="4860" w:type="dxa"/>
          </w:tcPr>
          <w:p w14:paraId="182AF084" w14:textId="3827C13F" w:rsidR="002255FC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85299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257E7">
              <w:rPr>
                <w:rFonts w:ascii="Times New Roman" w:eastAsia="Times New Roman" w:hAnsi="Times New Roman" w:cs="Times New Roman"/>
              </w:rPr>
              <w:t xml:space="preserve"> Other (specify)</w:t>
            </w:r>
            <w:r w:rsidR="00155F26" w:rsidRPr="003D4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D7D46" w:rsidRPr="009D7D46" w14:paraId="6A7D8811" w14:textId="77777777" w:rsidTr="00642821">
        <w:tc>
          <w:tcPr>
            <w:tcW w:w="9535" w:type="dxa"/>
            <w:gridSpan w:val="2"/>
          </w:tcPr>
          <w:p w14:paraId="322FAFF1" w14:textId="53DFB741" w:rsidR="009D7D46" w:rsidRPr="009D7D46" w:rsidRDefault="009D7D46" w:rsidP="006E3685">
            <w:pPr>
              <w:rPr>
                <w:rFonts w:ascii="Times New Roman" w:eastAsia="Times New Roman" w:hAnsi="Times New Roman" w:cs="Times New Roman"/>
                <w:b/>
              </w:rPr>
            </w:pPr>
            <w:r w:rsidRPr="009D7D46">
              <w:rPr>
                <w:rFonts w:ascii="Times New Roman" w:eastAsia="Times New Roman" w:hAnsi="Times New Roman" w:cs="Times New Roman"/>
                <w:b/>
              </w:rPr>
              <w:t>Additional Services Information</w:t>
            </w:r>
          </w:p>
        </w:tc>
      </w:tr>
      <w:tr w:rsidR="002255FC" w:rsidRPr="002255FC" w14:paraId="58ED596B" w14:textId="77777777" w:rsidTr="00642821">
        <w:tc>
          <w:tcPr>
            <w:tcW w:w="4675" w:type="dxa"/>
          </w:tcPr>
          <w:p w14:paraId="6CD9D402" w14:textId="0B47DCC3" w:rsidR="002255FC" w:rsidRPr="002255FC" w:rsidRDefault="007727BF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bstance Abuse Concerns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938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46"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7D46">
              <w:rPr>
                <w:rFonts w:ascii="Times New Roman" w:eastAsia="Times New Roman" w:hAnsi="Times New Roman" w:cs="Times New Roman"/>
              </w:rPr>
              <w:t xml:space="preserve"> Yes</w:t>
            </w:r>
            <w:r w:rsidR="009D7D46"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335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46"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7D46"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r w:rsidR="009D7D46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860" w:type="dxa"/>
          </w:tcPr>
          <w:p w14:paraId="49EE4009" w14:textId="77777777" w:rsidR="002255FC" w:rsidRDefault="007727BF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tal Health Concerns: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95548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Yes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50871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</w:p>
          <w:p w14:paraId="7BA736C7" w14:textId="10580BFB" w:rsidR="007727BF" w:rsidRPr="002255FC" w:rsidRDefault="007727BF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nosis:</w:t>
            </w:r>
            <w:r w:rsidR="00155F26" w:rsidRPr="003D4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382" w:rsidRPr="007257E7" w14:paraId="3DFA2B8F" w14:textId="77777777" w:rsidTr="00642821">
        <w:tc>
          <w:tcPr>
            <w:tcW w:w="9535" w:type="dxa"/>
            <w:gridSpan w:val="2"/>
          </w:tcPr>
          <w:p w14:paraId="70C46821" w14:textId="0B89E5BE" w:rsidR="000A4382" w:rsidRDefault="000A4382" w:rsidP="00CC34A2">
            <w:pPr>
              <w:rPr>
                <w:rFonts w:ascii="Times New Roman" w:eastAsia="Times New Roman" w:hAnsi="Times New Roman" w:cs="Times New Roman"/>
              </w:rPr>
            </w:pPr>
            <w:r w:rsidRPr="007257E7">
              <w:rPr>
                <w:rFonts w:ascii="Times New Roman" w:eastAsia="Times New Roman" w:hAnsi="Times New Roman" w:cs="Times New Roman"/>
              </w:rPr>
              <w:t xml:space="preserve">Family’s first time in services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8374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0950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No</w:t>
            </w:r>
            <w:r w:rsidR="00C71504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91A389A" w14:textId="0ABDC5C4" w:rsidR="000A4382" w:rsidRPr="007257E7" w:rsidRDefault="000A4382" w:rsidP="00CC34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no, time in services:</w:t>
            </w:r>
            <w:r w:rsidR="00155F26" w:rsidRPr="003D4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4382" w:rsidRPr="002255FC" w14:paraId="35D69185" w14:textId="77777777" w:rsidTr="00642821">
        <w:tc>
          <w:tcPr>
            <w:tcW w:w="9535" w:type="dxa"/>
            <w:gridSpan w:val="2"/>
          </w:tcPr>
          <w:p w14:paraId="315C1D23" w14:textId="34107C9E" w:rsidR="000A4382" w:rsidRPr="002255FC" w:rsidRDefault="000A4382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s family received Nurturing Program Services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6848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739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No</w:t>
            </w:r>
          </w:p>
        </w:tc>
      </w:tr>
      <w:tr w:rsidR="009D7D46" w:rsidRPr="007257E7" w14:paraId="12DE8C94" w14:textId="77777777" w:rsidTr="00642821">
        <w:tc>
          <w:tcPr>
            <w:tcW w:w="9535" w:type="dxa"/>
            <w:gridSpan w:val="2"/>
          </w:tcPr>
          <w:p w14:paraId="0589CF33" w14:textId="22DACBBC" w:rsidR="009D7D46" w:rsidRPr="007257E7" w:rsidRDefault="009D7D46" w:rsidP="00CC34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 this service court ordered?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145755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</w:rPr>
              <w:t xml:space="preserve"> Yes</w:t>
            </w:r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39793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7E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7257E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</w:tr>
    </w:tbl>
    <w:p w14:paraId="6763F6B3" w14:textId="77777777" w:rsidR="00AA554C" w:rsidRDefault="00AA554C">
      <w: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D7D46" w:rsidRPr="002255FC" w14:paraId="1FD447FC" w14:textId="77777777" w:rsidTr="00642821">
        <w:tc>
          <w:tcPr>
            <w:tcW w:w="9535" w:type="dxa"/>
            <w:gridSpan w:val="2"/>
          </w:tcPr>
          <w:p w14:paraId="30B4B6C4" w14:textId="5E129851" w:rsidR="009D7D46" w:rsidRPr="002255FC" w:rsidRDefault="009D7D46" w:rsidP="006E368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heck the assessments that have been completed</w:t>
            </w:r>
            <w:r w:rsidR="00642821">
              <w:rPr>
                <w:rFonts w:ascii="Times New Roman" w:eastAsia="Times New Roman" w:hAnsi="Times New Roman" w:cs="Times New Roman"/>
              </w:rPr>
              <w:t>:</w:t>
            </w:r>
            <w:bookmarkStart w:id="0" w:name="_GoBack"/>
            <w:bookmarkEnd w:id="0"/>
          </w:p>
        </w:tc>
      </w:tr>
      <w:tr w:rsidR="009D7D46" w:rsidRPr="002255FC" w14:paraId="082F019B" w14:textId="77777777" w:rsidTr="00642821">
        <w:tc>
          <w:tcPr>
            <w:tcW w:w="4675" w:type="dxa"/>
          </w:tcPr>
          <w:p w14:paraId="535C946E" w14:textId="20A6A06E" w:rsidR="009D7D46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4223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7D46">
              <w:rPr>
                <w:rFonts w:ascii="Times New Roman" w:eastAsia="Times New Roman" w:hAnsi="Times New Roman" w:cs="Times New Roman"/>
              </w:rPr>
              <w:t>Adult Adolescent Parenting Inventory (AAPI)</w:t>
            </w:r>
          </w:p>
        </w:tc>
        <w:tc>
          <w:tcPr>
            <w:tcW w:w="4860" w:type="dxa"/>
          </w:tcPr>
          <w:p w14:paraId="21B71861" w14:textId="52D24716" w:rsidR="009D7D46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70155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7D46">
              <w:rPr>
                <w:rFonts w:ascii="Times New Roman" w:eastAsia="Times New Roman" w:hAnsi="Times New Roman" w:cs="Times New Roman"/>
              </w:rPr>
              <w:t xml:space="preserve"> Children Social/Emotional Ages &amp; Stages</w:t>
            </w:r>
          </w:p>
        </w:tc>
      </w:tr>
      <w:tr w:rsidR="009D7D46" w:rsidRPr="002255FC" w14:paraId="1F7BC117" w14:textId="77777777" w:rsidTr="00642821">
        <w:tc>
          <w:tcPr>
            <w:tcW w:w="4675" w:type="dxa"/>
          </w:tcPr>
          <w:p w14:paraId="2496BDA8" w14:textId="3881ABEE" w:rsidR="009D7D46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207773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7D46">
              <w:rPr>
                <w:rFonts w:ascii="Times New Roman" w:eastAsia="Times New Roman" w:hAnsi="Times New Roman" w:cs="Times New Roman"/>
              </w:rPr>
              <w:t>Family Strength Needs Assessment (FSNA)</w:t>
            </w:r>
          </w:p>
        </w:tc>
        <w:tc>
          <w:tcPr>
            <w:tcW w:w="4860" w:type="dxa"/>
          </w:tcPr>
          <w:p w14:paraId="45F6933F" w14:textId="791861EC" w:rsidR="009D7D46" w:rsidRPr="002255FC" w:rsidRDefault="003015D6" w:rsidP="006E3685">
            <w:pPr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8065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D7D46">
              <w:rPr>
                <w:rFonts w:ascii="Times New Roman" w:eastAsia="Times New Roman" w:hAnsi="Times New Roman" w:cs="Times New Roman"/>
              </w:rPr>
              <w:t>Adverse Childhood Experiences (ACE)</w:t>
            </w:r>
          </w:p>
        </w:tc>
      </w:tr>
      <w:tr w:rsidR="009D7D46" w:rsidRPr="002255FC" w14:paraId="47BCC565" w14:textId="77777777" w:rsidTr="00642821">
        <w:tc>
          <w:tcPr>
            <w:tcW w:w="4675" w:type="dxa"/>
          </w:tcPr>
          <w:p w14:paraId="7D345DE2" w14:textId="340E6853" w:rsidR="009D7D46" w:rsidRDefault="003015D6" w:rsidP="006E3685">
            <w:pPr>
              <w:rPr>
                <w:rFonts w:ascii="MS Gothic" w:eastAsia="MS Gothic" w:hAnsi="MS Gothic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5529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D4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55F26">
              <w:rPr>
                <w:rFonts w:ascii="Times New Roman" w:eastAsia="Times New Roman" w:hAnsi="Times New Roman" w:cs="Times New Roman"/>
              </w:rPr>
              <w:t xml:space="preserve">Other </w:t>
            </w:r>
          </w:p>
        </w:tc>
        <w:tc>
          <w:tcPr>
            <w:tcW w:w="4860" w:type="dxa"/>
          </w:tcPr>
          <w:p w14:paraId="5D029937" w14:textId="77777777" w:rsidR="009D7D46" w:rsidRDefault="009D7D46" w:rsidP="006E3685">
            <w:pPr>
              <w:rPr>
                <w:rFonts w:ascii="MS Gothic" w:eastAsia="MS Gothic" w:hAnsi="MS Gothic" w:cs="Times New Roman"/>
              </w:rPr>
            </w:pPr>
          </w:p>
        </w:tc>
      </w:tr>
    </w:tbl>
    <w:p w14:paraId="39B7A74D" w14:textId="77777777" w:rsidR="00DE44D3" w:rsidRPr="005317DE" w:rsidRDefault="00DE44D3" w:rsidP="005317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5317DE" w:rsidRPr="00AA554C" w14:paraId="5FF6D7C7" w14:textId="77777777" w:rsidTr="003E2747">
        <w:tc>
          <w:tcPr>
            <w:tcW w:w="9558" w:type="dxa"/>
          </w:tcPr>
          <w:p w14:paraId="26891E20" w14:textId="1EDAA77C" w:rsidR="00C71504" w:rsidRDefault="00EA27C0" w:rsidP="00531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54C">
              <w:rPr>
                <w:rFonts w:ascii="Times New Roman" w:eastAsia="Times New Roman" w:hAnsi="Times New Roman" w:cs="Times New Roman"/>
              </w:rPr>
              <w:t>If Child has been removed</w:t>
            </w:r>
            <w:r w:rsidR="004D68A1" w:rsidRPr="00AA554C">
              <w:rPr>
                <w:rFonts w:ascii="Times New Roman" w:eastAsia="Times New Roman" w:hAnsi="Times New Roman" w:cs="Times New Roman"/>
              </w:rPr>
              <w:t>,</w:t>
            </w:r>
            <w:r w:rsidRPr="00AA554C">
              <w:rPr>
                <w:rFonts w:ascii="Times New Roman" w:eastAsia="Times New Roman" w:hAnsi="Times New Roman" w:cs="Times New Roman"/>
              </w:rPr>
              <w:t xml:space="preserve"> share r</w:t>
            </w:r>
            <w:r w:rsidR="005317DE" w:rsidRPr="00AA554C">
              <w:rPr>
                <w:rFonts w:ascii="Times New Roman" w:eastAsia="Times New Roman" w:hAnsi="Times New Roman" w:cs="Times New Roman"/>
              </w:rPr>
              <w:t xml:space="preserve">eason </w:t>
            </w:r>
            <w:r w:rsidR="00C6114D" w:rsidRPr="00AA554C">
              <w:rPr>
                <w:rFonts w:ascii="Times New Roman" w:eastAsia="Times New Roman" w:hAnsi="Times New Roman" w:cs="Times New Roman"/>
              </w:rPr>
              <w:t>for</w:t>
            </w:r>
            <w:r w:rsidRPr="00AA554C">
              <w:rPr>
                <w:rFonts w:ascii="Times New Roman" w:eastAsia="Times New Roman" w:hAnsi="Times New Roman" w:cs="Times New Roman"/>
              </w:rPr>
              <w:t xml:space="preserve"> r</w:t>
            </w:r>
            <w:r w:rsidR="005317DE" w:rsidRPr="00AA554C">
              <w:rPr>
                <w:rFonts w:ascii="Times New Roman" w:eastAsia="Times New Roman" w:hAnsi="Times New Roman" w:cs="Times New Roman"/>
              </w:rPr>
              <w:t>emoval</w:t>
            </w:r>
            <w:r w:rsidRPr="00AA554C">
              <w:rPr>
                <w:rFonts w:ascii="Times New Roman" w:eastAsia="Times New Roman" w:hAnsi="Times New Roman" w:cs="Times New Roman"/>
              </w:rPr>
              <w:t xml:space="preserve"> </w:t>
            </w:r>
            <w:r w:rsidR="00155F26">
              <w:rPr>
                <w:rFonts w:ascii="Times New Roman" w:eastAsia="Times New Roman" w:hAnsi="Times New Roman" w:cs="Times New Roman"/>
              </w:rPr>
              <w:t>and/</w:t>
            </w:r>
            <w:r w:rsidRPr="00AA554C">
              <w:rPr>
                <w:rFonts w:ascii="Times New Roman" w:eastAsia="Times New Roman" w:hAnsi="Times New Roman" w:cs="Times New Roman"/>
              </w:rPr>
              <w:t>or DFPS involvement</w:t>
            </w:r>
            <w:r w:rsidR="005317DE" w:rsidRPr="00AA554C">
              <w:rPr>
                <w:rFonts w:ascii="Times New Roman" w:eastAsia="Times New Roman" w:hAnsi="Times New Roman" w:cs="Times New Roman"/>
              </w:rPr>
              <w:t>:</w:t>
            </w:r>
            <w:r w:rsidR="00BC070C" w:rsidRPr="00AA554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557F638" w14:textId="77777777" w:rsidR="00C71504" w:rsidRPr="00AA554C" w:rsidRDefault="00C71504" w:rsidP="00531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2765064" w14:textId="77777777" w:rsidR="005317DE" w:rsidRPr="00AA554C" w:rsidRDefault="005317DE" w:rsidP="00531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17DE" w:rsidRPr="00AA554C" w14:paraId="5A062B82" w14:textId="77777777" w:rsidTr="003E2747">
        <w:tc>
          <w:tcPr>
            <w:tcW w:w="9558" w:type="dxa"/>
          </w:tcPr>
          <w:p w14:paraId="1BC0EA20" w14:textId="5D3DAA56" w:rsidR="005317DE" w:rsidRDefault="005317DE" w:rsidP="00531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54C">
              <w:rPr>
                <w:rFonts w:ascii="Times New Roman" w:eastAsia="Times New Roman" w:hAnsi="Times New Roman" w:cs="Times New Roman"/>
              </w:rPr>
              <w:t>Home Safety Information for Parent Coach</w:t>
            </w:r>
            <w:r w:rsidR="00C6114D" w:rsidRPr="00AA554C">
              <w:rPr>
                <w:rFonts w:ascii="Times New Roman" w:eastAsia="Times New Roman" w:hAnsi="Times New Roman" w:cs="Times New Roman"/>
              </w:rPr>
              <w:t>/Therapist</w:t>
            </w:r>
            <w:r w:rsidRPr="00AA554C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1BC818E" w14:textId="77777777" w:rsidR="00C71504" w:rsidRPr="00AA554C" w:rsidRDefault="00C71504" w:rsidP="00531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E298A1" w14:textId="77777777" w:rsidR="00731C0B" w:rsidRPr="00AA554C" w:rsidRDefault="00731C0B" w:rsidP="005317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68FD" w:rsidRPr="005317DE" w14:paraId="262D5218" w14:textId="77777777" w:rsidTr="003E2747">
        <w:tc>
          <w:tcPr>
            <w:tcW w:w="9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F9B0" w14:textId="6FEDA013" w:rsidR="000268FD" w:rsidRPr="009D7D46" w:rsidRDefault="00EB1FE6" w:rsidP="00125856">
            <w:pPr>
              <w:tabs>
                <w:tab w:val="left" w:pos="4290"/>
                <w:tab w:val="right" w:pos="9150"/>
              </w:tabs>
              <w:spacing w:before="8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D46">
              <w:rPr>
                <w:rFonts w:ascii="Times New Roman" w:eastAsia="Times New Roman" w:hAnsi="Times New Roman" w:cs="Times New Roman"/>
                <w:b/>
              </w:rPr>
              <w:t>I</w:t>
            </w:r>
            <w:r w:rsidR="000268FD" w:rsidRPr="009D7D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5856" w:rsidRPr="00125856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  <w:r w:rsidR="0012585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7D46">
              <w:rPr>
                <w:rFonts w:ascii="Times New Roman" w:eastAsia="Times New Roman" w:hAnsi="Times New Roman" w:cs="Times New Roman"/>
                <w:b/>
              </w:rPr>
              <w:t xml:space="preserve">(Parent Name) give permission for </w:t>
            </w:r>
            <w:r w:rsidR="00125856">
              <w:rPr>
                <w:rFonts w:ascii="Times New Roman" w:eastAsia="Times New Roman" w:hAnsi="Times New Roman" w:cs="Times New Roman"/>
                <w:b/>
              </w:rPr>
              <w:br/>
            </w:r>
            <w:r w:rsidR="00125856" w:rsidRPr="00125856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  <w:r w:rsidR="00125856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 w:rsidRPr="009D7D46">
              <w:rPr>
                <w:rFonts w:ascii="Times New Roman" w:eastAsia="Times New Roman" w:hAnsi="Times New Roman" w:cs="Times New Roman"/>
                <w:b/>
              </w:rPr>
              <w:t xml:space="preserve">(Referring Person &amp; Agency) to give the following contact information to The Family Nurturing Center of Texas staff as part of a referral process. </w:t>
            </w:r>
            <w:r w:rsidR="00F06131">
              <w:rPr>
                <w:rFonts w:ascii="Times New Roman" w:eastAsia="Times New Roman" w:hAnsi="Times New Roman" w:cs="Times New Roman"/>
                <w:b/>
              </w:rPr>
              <w:br/>
            </w:r>
            <w:r w:rsidRPr="009D7D46">
              <w:rPr>
                <w:rFonts w:ascii="Times New Roman" w:eastAsia="Times New Roman" w:hAnsi="Times New Roman" w:cs="Times New Roman"/>
                <w:b/>
              </w:rPr>
              <w:t>I agree for my contact information to only be utilized for referral purposes and only to be released to staff working under the Family Nurturing Center of Texas providing Therapeutic Parent/Youth Coaching</w:t>
            </w:r>
            <w:r w:rsidR="00930F4A" w:rsidRPr="009D7D46">
              <w:rPr>
                <w:rFonts w:ascii="Times New Roman" w:eastAsia="Times New Roman" w:hAnsi="Times New Roman" w:cs="Times New Roman"/>
                <w:b/>
              </w:rPr>
              <w:t>, Trauma-based Therapy and/or Parent Assessment Services</w:t>
            </w:r>
            <w:r w:rsidRPr="009D7D46">
              <w:rPr>
                <w:rFonts w:ascii="Times New Roman" w:eastAsia="Times New Roman" w:hAnsi="Times New Roman" w:cs="Times New Roman"/>
                <w:b/>
              </w:rPr>
              <w:t xml:space="preserve">.  </w:t>
            </w:r>
          </w:p>
          <w:p w14:paraId="64916CEB" w14:textId="77777777" w:rsidR="00EB1FE6" w:rsidRPr="009D7D46" w:rsidRDefault="00EB1FE6" w:rsidP="0065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0C5022" w14:textId="448EED07" w:rsidR="00EB1FE6" w:rsidRDefault="00155F26" w:rsidP="009D7D46">
            <w:pPr>
              <w:tabs>
                <w:tab w:val="left" w:pos="7170"/>
                <w:tab w:val="right" w:pos="9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155F26">
              <w:rPr>
                <w:rFonts w:ascii="Times New Roman" w:eastAsia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B1FE6" w:rsidRPr="009D7D46">
              <w:rPr>
                <w:rFonts w:ascii="Times New Roman" w:eastAsia="Times New Roman" w:hAnsi="Times New Roman" w:cs="Times New Roman"/>
                <w:b/>
              </w:rPr>
              <w:t>Parent/Guardia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B1FE6" w:rsidRPr="009D7D46">
              <w:rPr>
                <w:rFonts w:ascii="Times New Roman" w:eastAsia="Times New Roman" w:hAnsi="Times New Roman" w:cs="Times New Roman"/>
                <w:b/>
              </w:rPr>
              <w:t xml:space="preserve">Signature: </w:t>
            </w:r>
            <w:r w:rsidR="009D7D46" w:rsidRPr="003E2747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  <w:r w:rsidR="00EB1FE6" w:rsidRPr="009D7D46">
              <w:rPr>
                <w:rFonts w:ascii="Times New Roman" w:eastAsia="Times New Roman" w:hAnsi="Times New Roman" w:cs="Times New Roman"/>
                <w:b/>
              </w:rPr>
              <w:t xml:space="preserve">Date: </w:t>
            </w:r>
            <w:r w:rsidR="003E2747" w:rsidRPr="003E2747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  <w:p w14:paraId="3255073A" w14:textId="655DA106" w:rsidR="009D7D46" w:rsidRDefault="009D7D46" w:rsidP="009D7D46">
            <w:pPr>
              <w:tabs>
                <w:tab w:val="left" w:pos="7170"/>
                <w:tab w:val="right" w:pos="9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441734" w14:textId="46E5235E" w:rsidR="009D7D46" w:rsidRPr="009D7D46" w:rsidRDefault="00155F26" w:rsidP="009D7D46">
            <w:pPr>
              <w:tabs>
                <w:tab w:val="left" w:pos="7170"/>
                <w:tab w:val="right" w:pos="9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Pr="00155F26">
              <w:rPr>
                <w:rFonts w:ascii="Times New Roman" w:eastAsia="Times New Roman" w:hAnsi="Times New Roman" w:cs="Times New Roman"/>
                <w:b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D7D46" w:rsidRPr="009D7D46">
              <w:rPr>
                <w:rFonts w:ascii="Times New Roman" w:eastAsia="Times New Roman" w:hAnsi="Times New Roman" w:cs="Times New Roman"/>
                <w:b/>
              </w:rPr>
              <w:t>Parent/</w:t>
            </w:r>
            <w:proofErr w:type="gramStart"/>
            <w:r w:rsidR="009D7D46" w:rsidRPr="009D7D46">
              <w:rPr>
                <w:rFonts w:ascii="Times New Roman" w:eastAsia="Times New Roman" w:hAnsi="Times New Roman" w:cs="Times New Roman"/>
                <w:b/>
              </w:rPr>
              <w:t>Guardian</w:t>
            </w:r>
            <w:r w:rsidR="009D7D4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D7D46" w:rsidRPr="009D7D46">
              <w:rPr>
                <w:rFonts w:ascii="Times New Roman" w:eastAsia="Times New Roman" w:hAnsi="Times New Roman" w:cs="Times New Roman"/>
                <w:b/>
              </w:rPr>
              <w:t xml:space="preserve"> Signature</w:t>
            </w:r>
            <w:proofErr w:type="gramEnd"/>
            <w:r w:rsidR="009D7D46" w:rsidRPr="009D7D46">
              <w:rPr>
                <w:rFonts w:ascii="Times New Roman" w:eastAsia="Times New Roman" w:hAnsi="Times New Roman" w:cs="Times New Roman"/>
                <w:b/>
              </w:rPr>
              <w:t>:</w:t>
            </w:r>
            <w:r w:rsidR="003E27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D7D46" w:rsidRPr="003E2747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  <w:r w:rsidR="009D7D46" w:rsidRPr="009D7D46">
              <w:rPr>
                <w:rFonts w:ascii="Times New Roman" w:eastAsia="Times New Roman" w:hAnsi="Times New Roman" w:cs="Times New Roman"/>
                <w:b/>
              </w:rPr>
              <w:t xml:space="preserve">Date: </w:t>
            </w:r>
            <w:r w:rsidR="003E2747" w:rsidRPr="003E2747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  <w:p w14:paraId="53CE2D64" w14:textId="77777777" w:rsidR="00EB1FE6" w:rsidRPr="009D7D46" w:rsidRDefault="00EB1FE6" w:rsidP="009D7D46">
            <w:pPr>
              <w:tabs>
                <w:tab w:val="left" w:pos="7170"/>
                <w:tab w:val="right" w:pos="9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D5912EF" w14:textId="1798F0E8" w:rsidR="00EB1FE6" w:rsidRPr="009D7D46" w:rsidRDefault="00EB1FE6" w:rsidP="009D7D46">
            <w:pPr>
              <w:tabs>
                <w:tab w:val="left" w:pos="7170"/>
                <w:tab w:val="right" w:pos="91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D7D46">
              <w:rPr>
                <w:rFonts w:ascii="Times New Roman" w:eastAsia="Times New Roman" w:hAnsi="Times New Roman" w:cs="Times New Roman"/>
                <w:b/>
              </w:rPr>
              <w:t>Youth over 12 years of Age Signature:</w:t>
            </w:r>
            <w:r w:rsidR="003E27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D7D46" w:rsidRPr="003E2747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  <w:r w:rsidRPr="009D7D46">
              <w:rPr>
                <w:rFonts w:ascii="Times New Roman" w:eastAsia="Times New Roman" w:hAnsi="Times New Roman" w:cs="Times New Roman"/>
                <w:b/>
              </w:rPr>
              <w:t xml:space="preserve">Date: </w:t>
            </w:r>
            <w:r w:rsidR="003E2747" w:rsidRPr="003E2747">
              <w:rPr>
                <w:rFonts w:ascii="Times New Roman" w:eastAsia="Times New Roman" w:hAnsi="Times New Roman" w:cs="Times New Roman"/>
                <w:b/>
                <w:u w:val="single"/>
              </w:rPr>
              <w:tab/>
            </w:r>
          </w:p>
          <w:p w14:paraId="27B0311E" w14:textId="77777777" w:rsidR="00EB1FE6" w:rsidRPr="009D7D46" w:rsidRDefault="00EB1FE6" w:rsidP="00650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1848F97" w14:textId="7E0CC160" w:rsidR="004D68A1" w:rsidRPr="004D68A1" w:rsidRDefault="004D68A1" w:rsidP="006500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8A1">
              <w:rPr>
                <w:rFonts w:ascii="Times New Roman" w:eastAsia="Times New Roman" w:hAnsi="Times New Roman" w:cs="Times New Roman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</w:rPr>
              <w:t>Both parent/guardian signatures required if two individuals are parenting the primary referred child.</w:t>
            </w:r>
          </w:p>
          <w:p w14:paraId="721B8E41" w14:textId="1BE8E715" w:rsidR="003E2747" w:rsidRPr="000268FD" w:rsidRDefault="004D68A1" w:rsidP="00125856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* Youth and parent signatures required if </w:t>
            </w:r>
            <w:r w:rsidR="00EB1FE6" w:rsidRPr="004D68A1">
              <w:rPr>
                <w:rFonts w:ascii="Times New Roman" w:eastAsia="Times New Roman" w:hAnsi="Times New Roman" w:cs="Times New Roman"/>
              </w:rPr>
              <w:t>Youth</w:t>
            </w:r>
            <w:r>
              <w:rPr>
                <w:rFonts w:ascii="Times New Roman" w:eastAsia="Times New Roman" w:hAnsi="Times New Roman" w:cs="Times New Roman"/>
              </w:rPr>
              <w:t xml:space="preserve"> over 12 years of age</w:t>
            </w:r>
            <w:r w:rsidR="00EB1FE6" w:rsidRPr="004D68A1">
              <w:rPr>
                <w:rFonts w:ascii="Times New Roman" w:eastAsia="Times New Roman" w:hAnsi="Times New Roman" w:cs="Times New Roman"/>
              </w:rPr>
              <w:t xml:space="preserve"> is participating in direct services.</w:t>
            </w:r>
          </w:p>
        </w:tc>
      </w:tr>
    </w:tbl>
    <w:p w14:paraId="39BFFDF5" w14:textId="77777777" w:rsidR="00C4189D" w:rsidRDefault="00C4189D" w:rsidP="0057576A">
      <w:pPr>
        <w:spacing w:after="0" w:line="240" w:lineRule="auto"/>
      </w:pPr>
    </w:p>
    <w:sectPr w:rsidR="00C4189D" w:rsidSect="00B466A7">
      <w:headerReference w:type="default" r:id="rId7"/>
      <w:footerReference w:type="default" r:id="rId8"/>
      <w:pgSz w:w="12240" w:h="15840"/>
      <w:pgMar w:top="18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7F2A" w14:textId="77777777" w:rsidR="003015D6" w:rsidRDefault="003015D6" w:rsidP="006E3685">
      <w:pPr>
        <w:spacing w:after="0" w:line="240" w:lineRule="auto"/>
      </w:pPr>
      <w:r>
        <w:separator/>
      </w:r>
    </w:p>
  </w:endnote>
  <w:endnote w:type="continuationSeparator" w:id="0">
    <w:p w14:paraId="1608237E" w14:textId="77777777" w:rsidR="003015D6" w:rsidRDefault="003015D6" w:rsidP="006E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008C" w14:textId="13F362C0" w:rsidR="007257E7" w:rsidRDefault="007257E7" w:rsidP="001A7EA6">
    <w:pPr>
      <w:pStyle w:val="Footer"/>
    </w:pPr>
    <w:r>
      <w:t xml:space="preserve">Sonya M. Thorn, LCSW, 512-757-0087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42821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  <w:t>v. 1 1-20-2018</w:t>
    </w:r>
  </w:p>
  <w:p w14:paraId="5E9FFC50" w14:textId="4A1C96D4" w:rsidR="007257E7" w:rsidRPr="001A7EA6" w:rsidRDefault="003015D6" w:rsidP="001A7EA6">
    <w:pPr>
      <w:pStyle w:val="Footer"/>
    </w:pPr>
    <w:hyperlink r:id="rId1" w:history="1">
      <w:r w:rsidR="007257E7" w:rsidRPr="00D37E83">
        <w:rPr>
          <w:rStyle w:val="Hyperlink"/>
        </w:rPr>
        <w:t>sonya@texasnurturingcenter.org</w:t>
      </w:r>
    </w:hyperlink>
    <w:r w:rsidR="007257E7">
      <w:t xml:space="preserve"> </w:t>
    </w:r>
    <w:r w:rsidR="007257E7">
      <w:tab/>
    </w:r>
    <w:r w:rsidR="007257E7">
      <w:tab/>
    </w:r>
    <w:hyperlink r:id="rId2" w:history="1">
      <w:r w:rsidR="007257E7" w:rsidRPr="00D37E83">
        <w:rPr>
          <w:rStyle w:val="Hyperlink"/>
        </w:rPr>
        <w:t>www.texasnurturingcenter.org</w:t>
      </w:r>
    </w:hyperlink>
    <w:r w:rsidR="007257E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4B515" w14:textId="77777777" w:rsidR="003015D6" w:rsidRDefault="003015D6" w:rsidP="006E3685">
      <w:pPr>
        <w:spacing w:after="0" w:line="240" w:lineRule="auto"/>
      </w:pPr>
      <w:r>
        <w:separator/>
      </w:r>
    </w:p>
  </w:footnote>
  <w:footnote w:type="continuationSeparator" w:id="0">
    <w:p w14:paraId="5A62863A" w14:textId="77777777" w:rsidR="003015D6" w:rsidRDefault="003015D6" w:rsidP="006E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F2FE" w14:textId="77777777" w:rsidR="007257E7" w:rsidRDefault="007257E7" w:rsidP="00B466A7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7A3D705" wp14:editId="460C1D83">
          <wp:simplePos x="0" y="0"/>
          <wp:positionH relativeFrom="column">
            <wp:posOffset>-180975</wp:posOffset>
          </wp:positionH>
          <wp:positionV relativeFrom="paragraph">
            <wp:posOffset>-95250</wp:posOffset>
          </wp:positionV>
          <wp:extent cx="933450" cy="666750"/>
          <wp:effectExtent l="0" t="0" r="0" b="0"/>
          <wp:wrapSquare wrapText="bothSides"/>
          <wp:docPr id="24" name="Picture 2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32"/>
        <w:szCs w:val="32"/>
      </w:rPr>
      <w:t xml:space="preserve">Family Nurturing Center of Texas </w:t>
    </w:r>
  </w:p>
  <w:p w14:paraId="1AFA62D6" w14:textId="1A423550" w:rsidR="007257E7" w:rsidRDefault="007257E7" w:rsidP="00B466A7">
    <w:pPr>
      <w:pStyle w:val="Header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B466A7">
      <w:rPr>
        <w:rFonts w:ascii="Times New Roman" w:eastAsia="Times New Roman" w:hAnsi="Times New Roman" w:cs="Times New Roman"/>
        <w:b/>
        <w:sz w:val="32"/>
        <w:szCs w:val="32"/>
      </w:rPr>
      <w:t>Parenting and Therapeutic Agency Referral</w:t>
    </w:r>
  </w:p>
  <w:p w14:paraId="79041128" w14:textId="77777777" w:rsidR="007257E7" w:rsidRDefault="007257E7" w:rsidP="00B466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685"/>
    <w:rsid w:val="0001218D"/>
    <w:rsid w:val="000268FD"/>
    <w:rsid w:val="000754FA"/>
    <w:rsid w:val="00082DF4"/>
    <w:rsid w:val="000A367F"/>
    <w:rsid w:val="000A4382"/>
    <w:rsid w:val="00125856"/>
    <w:rsid w:val="0015482D"/>
    <w:rsid w:val="00155F26"/>
    <w:rsid w:val="001A7EA6"/>
    <w:rsid w:val="0021682B"/>
    <w:rsid w:val="00223FFA"/>
    <w:rsid w:val="002255FC"/>
    <w:rsid w:val="00226887"/>
    <w:rsid w:val="00266831"/>
    <w:rsid w:val="002E6A1C"/>
    <w:rsid w:val="003015D6"/>
    <w:rsid w:val="003A289D"/>
    <w:rsid w:val="003B247C"/>
    <w:rsid w:val="003D40AF"/>
    <w:rsid w:val="003E2747"/>
    <w:rsid w:val="00455D52"/>
    <w:rsid w:val="00462D0E"/>
    <w:rsid w:val="004837FD"/>
    <w:rsid w:val="004864A3"/>
    <w:rsid w:val="004D68A1"/>
    <w:rsid w:val="005257B8"/>
    <w:rsid w:val="005317DE"/>
    <w:rsid w:val="00553C54"/>
    <w:rsid w:val="00572101"/>
    <w:rsid w:val="0057576A"/>
    <w:rsid w:val="00627431"/>
    <w:rsid w:val="00642821"/>
    <w:rsid w:val="00650011"/>
    <w:rsid w:val="0065477D"/>
    <w:rsid w:val="006774FF"/>
    <w:rsid w:val="006E3685"/>
    <w:rsid w:val="006F449E"/>
    <w:rsid w:val="007257E7"/>
    <w:rsid w:val="00731C0B"/>
    <w:rsid w:val="007711A4"/>
    <w:rsid w:val="007727BF"/>
    <w:rsid w:val="00862597"/>
    <w:rsid w:val="00872A11"/>
    <w:rsid w:val="008F1D3B"/>
    <w:rsid w:val="00930F4A"/>
    <w:rsid w:val="009562E4"/>
    <w:rsid w:val="009D7D46"/>
    <w:rsid w:val="00A802A8"/>
    <w:rsid w:val="00A81385"/>
    <w:rsid w:val="00A93087"/>
    <w:rsid w:val="00A97F74"/>
    <w:rsid w:val="00AA554C"/>
    <w:rsid w:val="00AE7DED"/>
    <w:rsid w:val="00B17650"/>
    <w:rsid w:val="00B466A7"/>
    <w:rsid w:val="00B676CA"/>
    <w:rsid w:val="00B871E1"/>
    <w:rsid w:val="00BC070C"/>
    <w:rsid w:val="00C0200B"/>
    <w:rsid w:val="00C4189D"/>
    <w:rsid w:val="00C60596"/>
    <w:rsid w:val="00C6114D"/>
    <w:rsid w:val="00C71504"/>
    <w:rsid w:val="00CB2B8E"/>
    <w:rsid w:val="00CD184F"/>
    <w:rsid w:val="00DD6D84"/>
    <w:rsid w:val="00DE44D3"/>
    <w:rsid w:val="00E51DE8"/>
    <w:rsid w:val="00E52AF5"/>
    <w:rsid w:val="00EA27C0"/>
    <w:rsid w:val="00EB1FE6"/>
    <w:rsid w:val="00EC0938"/>
    <w:rsid w:val="00EC44B6"/>
    <w:rsid w:val="00F06131"/>
    <w:rsid w:val="00F365F8"/>
    <w:rsid w:val="00F47E7E"/>
    <w:rsid w:val="00F559C3"/>
    <w:rsid w:val="00F55D39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481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68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E368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3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85"/>
  </w:style>
  <w:style w:type="paragraph" w:styleId="BalloonText">
    <w:name w:val="Balloon Text"/>
    <w:basedOn w:val="Normal"/>
    <w:link w:val="BalloonTextChar"/>
    <w:uiPriority w:val="99"/>
    <w:semiHidden/>
    <w:unhideWhenUsed/>
    <w:rsid w:val="00BC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7EA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A7EA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72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2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xasnurturingcenter.org" TargetMode="External"/><Relationship Id="rId1" Type="http://schemas.openxmlformats.org/officeDocument/2006/relationships/hyperlink" Target="mailto:sonya@texasnurturing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F7B3-0A43-4A01-B42B-B9CE4B0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e Cormie</dc:creator>
  <cp:lastModifiedBy>Joane Rylander</cp:lastModifiedBy>
  <cp:revision>5</cp:revision>
  <cp:lastPrinted>2018-01-22T16:35:00Z</cp:lastPrinted>
  <dcterms:created xsi:type="dcterms:W3CDTF">2018-01-22T16:36:00Z</dcterms:created>
  <dcterms:modified xsi:type="dcterms:W3CDTF">2018-01-22T16:48:00Z</dcterms:modified>
</cp:coreProperties>
</file>